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DC" w:rsidRPr="00D6429E" w:rsidRDefault="00F002DC" w:rsidP="00F002DC">
      <w:pPr>
        <w:autoSpaceDE w:val="0"/>
        <w:spacing w:line="520" w:lineRule="exact"/>
        <w:rPr>
          <w:rFonts w:asciiTheme="minorEastAsia" w:eastAsiaTheme="minorEastAsia" w:hAnsiTheme="minorEastAsia" w:cs="宋体"/>
          <w:b/>
          <w:bCs/>
          <w:kern w:val="36"/>
          <w:sz w:val="28"/>
          <w:szCs w:val="28"/>
        </w:rPr>
      </w:pPr>
      <w:r w:rsidRPr="00D6429E">
        <w:rPr>
          <w:rFonts w:asciiTheme="minorEastAsia" w:eastAsiaTheme="minorEastAsia" w:hAnsiTheme="minorEastAsia" w:cs="宋体" w:hint="eastAsia"/>
          <w:b/>
          <w:bCs/>
          <w:kern w:val="36"/>
          <w:sz w:val="28"/>
          <w:szCs w:val="28"/>
        </w:rPr>
        <w:t>附件</w:t>
      </w:r>
    </w:p>
    <w:p w:rsidR="00F002DC" w:rsidRPr="00A517C6" w:rsidRDefault="00F002DC" w:rsidP="00F002DC">
      <w:pPr>
        <w:spacing w:line="460" w:lineRule="exact"/>
        <w:jc w:val="center"/>
        <w:rPr>
          <w:rFonts w:asciiTheme="minorEastAsia" w:eastAsiaTheme="minorEastAsia" w:hAnsiTheme="minorEastAsia" w:cs="方正小标宋简体"/>
          <w:b/>
          <w:sz w:val="32"/>
          <w:szCs w:val="32"/>
        </w:rPr>
      </w:pPr>
      <w:r w:rsidRPr="00A517C6">
        <w:rPr>
          <w:rFonts w:asciiTheme="minorEastAsia" w:eastAsiaTheme="minorEastAsia" w:hAnsiTheme="minorEastAsia" w:cs="宋体" w:hint="eastAsia"/>
          <w:b/>
          <w:bCs/>
          <w:kern w:val="36"/>
          <w:sz w:val="32"/>
          <w:szCs w:val="32"/>
        </w:rPr>
        <w:t>2021</w:t>
      </w:r>
      <w:r w:rsidRPr="00A517C6">
        <w:rPr>
          <w:rFonts w:asciiTheme="minorEastAsia" w:eastAsiaTheme="minorEastAsia" w:hAnsiTheme="minorEastAsia" w:cs="方正小标宋简体" w:hint="eastAsia"/>
          <w:b/>
          <w:sz w:val="32"/>
          <w:szCs w:val="32"/>
        </w:rPr>
        <w:t>湖北省集成电路开发设计及应用职业技能竞赛</w:t>
      </w:r>
    </w:p>
    <w:p w:rsidR="00F002DC" w:rsidRPr="00A517C6" w:rsidRDefault="00F002DC" w:rsidP="00F002DC">
      <w:pPr>
        <w:spacing w:line="480" w:lineRule="exact"/>
        <w:jc w:val="center"/>
        <w:rPr>
          <w:rFonts w:asciiTheme="minorEastAsia" w:eastAsiaTheme="minorEastAsia" w:hAnsiTheme="minorEastAsia" w:cs="宋体"/>
          <w:b/>
          <w:bCs/>
          <w:kern w:val="36"/>
          <w:sz w:val="32"/>
          <w:szCs w:val="32"/>
        </w:rPr>
      </w:pPr>
      <w:r w:rsidRPr="00A517C6">
        <w:rPr>
          <w:rFonts w:asciiTheme="minorEastAsia" w:eastAsiaTheme="minorEastAsia" w:hAnsiTheme="minorEastAsia" w:cs="方正小标宋简体" w:hint="eastAsia"/>
          <w:b/>
          <w:sz w:val="32"/>
          <w:szCs w:val="32"/>
        </w:rPr>
        <w:t>第二次筹备会</w:t>
      </w:r>
      <w:r w:rsidRPr="00A517C6">
        <w:rPr>
          <w:rFonts w:asciiTheme="minorEastAsia" w:eastAsiaTheme="minorEastAsia" w:hAnsiTheme="minorEastAsia" w:cs="宋体" w:hint="eastAsia"/>
          <w:b/>
          <w:bCs/>
          <w:kern w:val="36"/>
          <w:sz w:val="32"/>
          <w:szCs w:val="32"/>
        </w:rPr>
        <w:t>回执表</w:t>
      </w:r>
    </w:p>
    <w:p w:rsidR="00F002DC" w:rsidRPr="00A517C6" w:rsidRDefault="00F002DC" w:rsidP="00F002DC">
      <w:pPr>
        <w:autoSpaceDE w:val="0"/>
        <w:spacing w:line="240" w:lineRule="exact"/>
        <w:jc w:val="center"/>
        <w:rPr>
          <w:rFonts w:asciiTheme="minorEastAsia" w:eastAsiaTheme="minorEastAsia" w:hAnsiTheme="minorEastAsia" w:cs="新宋体"/>
          <w:bCs/>
          <w:kern w:val="36"/>
          <w:sz w:val="24"/>
          <w:szCs w:val="24"/>
        </w:rPr>
      </w:pPr>
    </w:p>
    <w:p w:rsidR="00F002DC" w:rsidRPr="00A517C6" w:rsidRDefault="00F002DC" w:rsidP="0006136D">
      <w:pPr>
        <w:ind w:firstLineChars="2000" w:firstLine="4800"/>
        <w:rPr>
          <w:rFonts w:asciiTheme="minorEastAsia" w:eastAsiaTheme="minorEastAsia" w:hAnsiTheme="minorEastAsia" w:cs="宋体"/>
          <w:sz w:val="24"/>
          <w:szCs w:val="24"/>
        </w:rPr>
      </w:pPr>
      <w:r w:rsidRPr="00A517C6">
        <w:rPr>
          <w:rFonts w:asciiTheme="minorEastAsia" w:eastAsiaTheme="minorEastAsia" w:hAnsiTheme="minorEastAsia" w:cs="宋体"/>
          <w:bCs/>
          <w:sz w:val="24"/>
          <w:szCs w:val="24"/>
        </w:rPr>
        <w:t>填表日期：</w:t>
      </w:r>
      <w:r w:rsidRPr="00A517C6">
        <w:rPr>
          <w:rFonts w:asciiTheme="minorEastAsia" w:eastAsiaTheme="minorEastAsia" w:hAnsiTheme="minorEastAsia" w:cs="宋体"/>
          <w:bCs/>
          <w:color w:val="000000"/>
          <w:sz w:val="24"/>
          <w:szCs w:val="24"/>
        </w:rPr>
        <w:t>20</w:t>
      </w:r>
      <w:r w:rsidRPr="00A517C6">
        <w:rPr>
          <w:rFonts w:asciiTheme="minorEastAsia" w:eastAsiaTheme="minorEastAsia" w:hAnsiTheme="minorEastAsia" w:cs="宋体" w:hint="eastAsia"/>
          <w:bCs/>
          <w:color w:val="000000"/>
          <w:sz w:val="24"/>
          <w:szCs w:val="24"/>
        </w:rPr>
        <w:t>21</w:t>
      </w:r>
      <w:r w:rsidRPr="00A517C6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Pr="00A517C6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A517C6"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 w:rsidRPr="00A517C6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Pr="00A517C6"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 </w:t>
      </w:r>
      <w:r w:rsidRPr="00A517C6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A517C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A517C6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  <w:r w:rsidRPr="00A517C6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tbl>
      <w:tblPr>
        <w:tblW w:w="9003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1068"/>
        <w:gridCol w:w="437"/>
        <w:gridCol w:w="1162"/>
        <w:gridCol w:w="1471"/>
        <w:gridCol w:w="169"/>
        <w:gridCol w:w="696"/>
        <w:gridCol w:w="319"/>
        <w:gridCol w:w="958"/>
        <w:gridCol w:w="1459"/>
      </w:tblGrid>
      <w:tr w:rsidR="00F002DC" w:rsidRPr="00A517C6" w:rsidTr="00D030DE">
        <w:trPr>
          <w:trHeight w:val="239"/>
          <w:jc w:val="center"/>
        </w:trPr>
        <w:tc>
          <w:tcPr>
            <w:tcW w:w="1264" w:type="dxa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参会单位</w:t>
            </w:r>
          </w:p>
        </w:tc>
        <w:tc>
          <w:tcPr>
            <w:tcW w:w="4307" w:type="dxa"/>
            <w:gridSpan w:val="5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邮</w:t>
            </w: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箱</w:t>
            </w:r>
          </w:p>
        </w:tc>
        <w:tc>
          <w:tcPr>
            <w:tcW w:w="2736" w:type="dxa"/>
            <w:gridSpan w:val="3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F002DC" w:rsidRPr="00A517C6" w:rsidTr="00D030DE">
        <w:trPr>
          <w:trHeight w:val="605"/>
          <w:jc w:val="center"/>
        </w:trPr>
        <w:tc>
          <w:tcPr>
            <w:tcW w:w="1264" w:type="dxa"/>
            <w:vMerge w:val="restart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参会</w:t>
            </w:r>
          </w:p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1505" w:type="dxa"/>
            <w:gridSpan w:val="2"/>
            <w:vAlign w:val="center"/>
          </w:tcPr>
          <w:p w:rsidR="00F002DC" w:rsidRPr="00A517C6" w:rsidRDefault="00F002DC" w:rsidP="00402926">
            <w:pPr>
              <w:spacing w:beforeLines="50" w:afterLines="5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62" w:type="dxa"/>
            <w:vAlign w:val="center"/>
          </w:tcPr>
          <w:p w:rsidR="00F002DC" w:rsidRPr="00A517C6" w:rsidRDefault="00F002DC" w:rsidP="00402926">
            <w:pPr>
              <w:spacing w:beforeLines="50" w:afterLines="5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640" w:type="dxa"/>
            <w:gridSpan w:val="2"/>
            <w:vAlign w:val="center"/>
          </w:tcPr>
          <w:p w:rsidR="00F002DC" w:rsidRPr="00A517C6" w:rsidRDefault="00F002DC" w:rsidP="00402926">
            <w:pPr>
              <w:spacing w:beforeLines="50" w:afterLines="5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职务</w:t>
            </w: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/</w:t>
            </w: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973" w:type="dxa"/>
            <w:gridSpan w:val="3"/>
            <w:vAlign w:val="center"/>
          </w:tcPr>
          <w:p w:rsidR="00F002DC" w:rsidRPr="00A517C6" w:rsidRDefault="00F002DC" w:rsidP="00402926">
            <w:pPr>
              <w:spacing w:beforeLines="50" w:afterLines="5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手</w:t>
            </w: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机</w:t>
            </w:r>
          </w:p>
        </w:tc>
        <w:tc>
          <w:tcPr>
            <w:tcW w:w="1459" w:type="dxa"/>
            <w:vAlign w:val="center"/>
          </w:tcPr>
          <w:p w:rsidR="00F002DC" w:rsidRPr="00A517C6" w:rsidRDefault="00F002DC" w:rsidP="00402926">
            <w:pPr>
              <w:spacing w:beforeLines="50" w:afterLines="50"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办公电话</w:t>
            </w:r>
          </w:p>
        </w:tc>
      </w:tr>
      <w:tr w:rsidR="00F002DC" w:rsidRPr="00A517C6" w:rsidTr="00D030DE">
        <w:trPr>
          <w:trHeight w:val="259"/>
          <w:jc w:val="center"/>
        </w:trPr>
        <w:tc>
          <w:tcPr>
            <w:tcW w:w="1264" w:type="dxa"/>
            <w:vMerge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F002DC" w:rsidRPr="00A517C6" w:rsidTr="00D030DE">
        <w:trPr>
          <w:trHeight w:val="259"/>
          <w:jc w:val="center"/>
        </w:trPr>
        <w:tc>
          <w:tcPr>
            <w:tcW w:w="1264" w:type="dxa"/>
            <w:vMerge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F002DC" w:rsidRPr="00A517C6" w:rsidRDefault="00F002DC" w:rsidP="00402926">
            <w:pPr>
              <w:spacing w:beforeLines="50" w:afterLines="50" w:line="40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</w:tr>
      <w:tr w:rsidR="00F002DC" w:rsidRPr="00A517C6" w:rsidTr="00D030DE">
        <w:trPr>
          <w:trHeight w:val="1000"/>
          <w:jc w:val="center"/>
        </w:trPr>
        <w:tc>
          <w:tcPr>
            <w:tcW w:w="1264" w:type="dxa"/>
            <w:vAlign w:val="center"/>
          </w:tcPr>
          <w:p w:rsidR="00F002DC" w:rsidRPr="00A517C6" w:rsidRDefault="00F002DC" w:rsidP="00D030D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会议</w:t>
            </w:r>
          </w:p>
          <w:p w:rsidR="00F002DC" w:rsidRPr="00A517C6" w:rsidRDefault="00F002DC" w:rsidP="00D030D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注意事项</w:t>
            </w:r>
          </w:p>
        </w:tc>
        <w:tc>
          <w:tcPr>
            <w:tcW w:w="7739" w:type="dxa"/>
            <w:gridSpan w:val="9"/>
            <w:vAlign w:val="center"/>
          </w:tcPr>
          <w:p w:rsidR="00F002DC" w:rsidRPr="00A517C6" w:rsidRDefault="00F002DC" w:rsidP="00197AF5">
            <w:pPr>
              <w:spacing w:line="480" w:lineRule="exact"/>
              <w:ind w:firstLineChars="150" w:firstLine="360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市外</w:t>
            </w:r>
            <w:r w:rsidR="007C7D41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专家</w:t>
            </w:r>
            <w:r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代表请于</w:t>
            </w:r>
            <w:r w:rsidR="009664EF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6</w:t>
            </w:r>
            <w:r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月</w:t>
            </w:r>
            <w:r w:rsidR="009664EF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</w:t>
            </w:r>
            <w:r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入住酒店，市内代表</w:t>
            </w:r>
            <w:r w:rsidR="009664EF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</w:t>
            </w:r>
            <w:r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上午8:</w:t>
            </w:r>
            <w:r w:rsidR="009664EF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</w:t>
            </w:r>
            <w:r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0-</w:t>
            </w:r>
            <w:r w:rsidRPr="00A517C6">
              <w:rPr>
                <w:rFonts w:asciiTheme="minorEastAsia" w:eastAsiaTheme="minorEastAsia" w:hAnsiTheme="minorEastAsia" w:cs="宋体"/>
                <w:sz w:val="24"/>
                <w:szCs w:val="24"/>
              </w:rPr>
              <w:t>8</w:t>
            </w:r>
            <w:r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:</w:t>
            </w:r>
            <w:r w:rsidR="009664EF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  <w:r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0到</w:t>
            </w:r>
            <w:r w:rsidR="009664EF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湖工大芯片产业学院</w:t>
            </w:r>
            <w:r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签到入座</w:t>
            </w:r>
            <w:r w:rsidR="009664EF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</w:t>
            </w:r>
            <w:r w:rsidR="007C7D41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提前10分钟入座</w:t>
            </w:r>
            <w:r w:rsidR="009664EF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科技楼711会议室）</w:t>
            </w:r>
            <w:r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武汉维也纳酒店南湖华农</w:t>
            </w:r>
            <w:r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店</w:t>
            </w:r>
            <w:r w:rsid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="007C7D41"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</w:t>
            </w: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197AF5" w:rsidRPr="00A517C6">
              <w:rPr>
                <w:rFonts w:asciiTheme="minorEastAsia" w:eastAsiaTheme="minorEastAsia" w:hAnsiTheme="minorEastAsia"/>
                <w:sz w:val="24"/>
                <w:szCs w:val="24"/>
              </w:rPr>
              <w:t>027 8737 7666</w:t>
            </w:r>
            <w:r w:rsidR="007C7D41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</w:t>
            </w:r>
            <w:r w:rsidR="00C77D07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刘</w:t>
            </w:r>
            <w:r w:rsid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情</w:t>
            </w:r>
            <w:r w:rsidR="007C7D41" w:rsidRPr="00A517C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）</w:t>
            </w:r>
          </w:p>
        </w:tc>
      </w:tr>
      <w:tr w:rsidR="00F002DC" w:rsidRPr="00A517C6" w:rsidTr="00D030DE">
        <w:trPr>
          <w:trHeight w:val="744"/>
          <w:jc w:val="center"/>
        </w:trPr>
        <w:tc>
          <w:tcPr>
            <w:tcW w:w="1264" w:type="dxa"/>
            <w:vAlign w:val="center"/>
          </w:tcPr>
          <w:p w:rsidR="00F002DC" w:rsidRPr="00A517C6" w:rsidRDefault="00F002DC" w:rsidP="00D030DE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学会</w:t>
            </w:r>
          </w:p>
          <w:p w:rsidR="00F002DC" w:rsidRPr="00A517C6" w:rsidRDefault="00F002DC" w:rsidP="00D030DE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068" w:type="dxa"/>
            <w:vAlign w:val="center"/>
          </w:tcPr>
          <w:p w:rsidR="00F002DC" w:rsidRPr="00A517C6" w:rsidRDefault="00F002DC" w:rsidP="00D030DE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3070" w:type="dxa"/>
            <w:gridSpan w:val="3"/>
            <w:vAlign w:val="center"/>
          </w:tcPr>
          <w:p w:rsidR="00F002DC" w:rsidRPr="00A517C6" w:rsidRDefault="00F002DC" w:rsidP="00D030DE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王裕</w:t>
            </w:r>
            <w:r w:rsidRPr="00A517C6">
              <w:rPr>
                <w:rFonts w:asciiTheme="minorEastAsia" w:eastAsiaTheme="minorEastAsia" w:hAnsiTheme="minorEastAsia"/>
                <w:sz w:val="24"/>
                <w:szCs w:val="24"/>
              </w:rPr>
              <w:t>超</w:t>
            </w: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517C6">
              <w:rPr>
                <w:rFonts w:asciiTheme="minorEastAsia" w:eastAsiaTheme="minorEastAsia" w:hAnsiTheme="minorEastAsia"/>
                <w:sz w:val="24"/>
                <w:szCs w:val="24"/>
              </w:rPr>
              <w:t>13871560535</w:t>
            </w:r>
          </w:p>
          <w:p w:rsidR="00F002DC" w:rsidRPr="00A517C6" w:rsidRDefault="00425541" w:rsidP="00F002DC">
            <w:pPr>
              <w:spacing w:line="32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方正小标宋简体" w:hint="eastAsia"/>
                <w:sz w:val="24"/>
                <w:szCs w:val="24"/>
              </w:rPr>
              <w:t>程炳楠</w:t>
            </w:r>
            <w:r w:rsidR="00F002DC"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517C6">
              <w:rPr>
                <w:rFonts w:asciiTheme="minorEastAsia" w:eastAsiaTheme="minorEastAsia" w:hAnsiTheme="minorEastAsia" w:cs="方正小标宋简体" w:hint="eastAsia"/>
                <w:sz w:val="24"/>
                <w:szCs w:val="24"/>
              </w:rPr>
              <w:t>13072790958</w:t>
            </w:r>
          </w:p>
        </w:tc>
        <w:tc>
          <w:tcPr>
            <w:tcW w:w="1184" w:type="dxa"/>
            <w:gridSpan w:val="3"/>
            <w:vAlign w:val="center"/>
          </w:tcPr>
          <w:p w:rsidR="00F002DC" w:rsidRPr="00A517C6" w:rsidRDefault="00F002DC" w:rsidP="00D030DE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2417" w:type="dxa"/>
            <w:gridSpan w:val="2"/>
            <w:vAlign w:val="center"/>
          </w:tcPr>
          <w:p w:rsidR="00F002DC" w:rsidRPr="00A517C6" w:rsidRDefault="00F002DC" w:rsidP="00D030DE">
            <w:pPr>
              <w:spacing w:line="32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027-88230275</w:t>
            </w:r>
          </w:p>
          <w:p w:rsidR="00F002DC" w:rsidRPr="00A517C6" w:rsidRDefault="00F002DC" w:rsidP="00D030DE">
            <w:pPr>
              <w:spacing w:line="320" w:lineRule="exac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50897385@qq.com</w:t>
            </w:r>
          </w:p>
        </w:tc>
      </w:tr>
      <w:tr w:rsidR="00F002DC" w:rsidRPr="00A517C6" w:rsidTr="00F002DC">
        <w:trPr>
          <w:trHeight w:val="3818"/>
          <w:jc w:val="center"/>
        </w:trPr>
        <w:tc>
          <w:tcPr>
            <w:tcW w:w="1264" w:type="dxa"/>
            <w:vAlign w:val="center"/>
          </w:tcPr>
          <w:p w:rsidR="00F002DC" w:rsidRPr="00A517C6" w:rsidRDefault="00F002DC" w:rsidP="00D030DE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其他事项</w:t>
            </w:r>
          </w:p>
        </w:tc>
        <w:tc>
          <w:tcPr>
            <w:tcW w:w="7739" w:type="dxa"/>
            <w:gridSpan w:val="9"/>
            <w:vAlign w:val="center"/>
          </w:tcPr>
          <w:p w:rsidR="00F002DC" w:rsidRPr="00A517C6" w:rsidRDefault="00F002DC" w:rsidP="00D030DE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  <w:p w:rsidR="00F002DC" w:rsidRPr="00A517C6" w:rsidRDefault="00F002DC" w:rsidP="00402926">
            <w:pPr>
              <w:spacing w:beforeLines="50" w:afterLines="50"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1、酒店预定：标间</w:t>
            </w: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  <w:u w:val="single"/>
              </w:rPr>
              <w:t xml:space="preserve">      </w:t>
            </w: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个</w:t>
            </w: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 xml:space="preserve">，   </w:t>
            </w: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单间</w:t>
            </w: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  <w:u w:val="single"/>
              </w:rPr>
              <w:t xml:space="preserve">    </w:t>
            </w: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个</w:t>
            </w:r>
            <w:r w:rsidRPr="00A517C6"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  <w:t>。</w:t>
            </w:r>
            <w:r w:rsidRPr="00A517C6"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 xml:space="preserve"> </w:t>
            </w:r>
          </w:p>
          <w:p w:rsidR="00F002DC" w:rsidRPr="00A517C6" w:rsidRDefault="00F002DC" w:rsidP="00402926">
            <w:pPr>
              <w:spacing w:beforeLines="50" w:afterLines="50" w:line="320" w:lineRule="exact"/>
              <w:ind w:left="360" w:hangingChars="150" w:hanging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2、停车</w:t>
            </w:r>
            <w:r w:rsidRPr="00A517C6">
              <w:rPr>
                <w:rFonts w:asciiTheme="minorEastAsia" w:eastAsiaTheme="minorEastAsia" w:hAnsiTheme="minorEastAsia"/>
                <w:sz w:val="24"/>
                <w:szCs w:val="24"/>
              </w:rPr>
              <w:t>事宜</w:t>
            </w: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A517C6">
              <w:rPr>
                <w:rFonts w:asciiTheme="minorEastAsia" w:eastAsiaTheme="minorEastAsia" w:hAnsiTheme="minorEastAsia"/>
                <w:sz w:val="24"/>
                <w:szCs w:val="24"/>
              </w:rPr>
              <w:t>车牌</w:t>
            </w: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A517C6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</w:t>
            </w: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（因</w:t>
            </w:r>
            <w:r w:rsidR="00CB5C27">
              <w:rPr>
                <w:rFonts w:asciiTheme="minorEastAsia" w:eastAsiaTheme="minorEastAsia" w:hAnsiTheme="minorEastAsia"/>
                <w:sz w:val="24"/>
                <w:szCs w:val="24"/>
              </w:rPr>
              <w:t>疫情，</w:t>
            </w: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入校</w:t>
            </w:r>
            <w:r w:rsidRPr="00A517C6">
              <w:rPr>
                <w:rFonts w:asciiTheme="minorEastAsia" w:eastAsiaTheme="minorEastAsia" w:hAnsiTheme="minorEastAsia"/>
                <w:sz w:val="24"/>
                <w:szCs w:val="24"/>
              </w:rPr>
              <w:t>车辆</w:t>
            </w: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需</w:t>
            </w:r>
            <w:r w:rsidRPr="00A517C6">
              <w:rPr>
                <w:rFonts w:asciiTheme="minorEastAsia" w:eastAsiaTheme="minorEastAsia" w:hAnsiTheme="minorEastAsia"/>
                <w:sz w:val="24"/>
                <w:szCs w:val="24"/>
              </w:rPr>
              <w:t>报备</w:t>
            </w: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。</w:t>
            </w:r>
          </w:p>
          <w:p w:rsidR="00F002DC" w:rsidRPr="00A517C6" w:rsidRDefault="00F002DC" w:rsidP="00402926">
            <w:pPr>
              <w:spacing w:beforeLines="50" w:afterLines="50" w:line="320" w:lineRule="exact"/>
              <w:ind w:left="360" w:hangingChars="150" w:hanging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17C6">
              <w:rPr>
                <w:rFonts w:asciiTheme="minorEastAsia" w:eastAsiaTheme="minorEastAsia" w:hAnsiTheme="minorEastAsia" w:hint="eastAsia"/>
                <w:sz w:val="24"/>
                <w:szCs w:val="24"/>
              </w:rPr>
              <w:t>3、导航地址：湖北工业大学芯片产业学院</w:t>
            </w:r>
          </w:p>
          <w:p w:rsidR="00F002DC" w:rsidRPr="00A517C6" w:rsidRDefault="00F002DC" w:rsidP="00402926">
            <w:pPr>
              <w:spacing w:beforeLines="50" w:afterLines="50" w:line="320" w:lineRule="exact"/>
              <w:ind w:left="360" w:hangingChars="150" w:hanging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02DC" w:rsidRPr="00A517C6" w:rsidRDefault="00F002DC" w:rsidP="00402926">
            <w:pPr>
              <w:spacing w:beforeLines="50" w:afterLines="50" w:line="320" w:lineRule="exact"/>
              <w:ind w:left="360" w:hangingChars="150" w:hanging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02DC" w:rsidRPr="00A517C6" w:rsidRDefault="00F002DC" w:rsidP="00402926">
            <w:pPr>
              <w:spacing w:beforeLines="50" w:afterLines="50" w:line="320" w:lineRule="exact"/>
              <w:ind w:left="360" w:hangingChars="150" w:hanging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02DC" w:rsidRPr="00A517C6" w:rsidRDefault="00F002DC" w:rsidP="00D030DE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02DC" w:rsidRPr="00A517C6" w:rsidRDefault="00F002DC" w:rsidP="00D030DE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02DC" w:rsidRPr="00A517C6" w:rsidRDefault="00F002DC" w:rsidP="00D030DE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02DC" w:rsidRPr="00A517C6" w:rsidRDefault="00F002DC" w:rsidP="00D030DE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002DC" w:rsidRDefault="00F002DC" w:rsidP="00672026">
      <w:pPr>
        <w:spacing w:line="400" w:lineRule="exact"/>
        <w:jc w:val="center"/>
        <w:rPr>
          <w:rFonts w:ascii="仿宋" w:eastAsia="仿宋" w:hAnsi="仿宋" w:cs="方正小标宋简体"/>
          <w:sz w:val="32"/>
          <w:szCs w:val="32"/>
        </w:rPr>
      </w:pPr>
    </w:p>
    <w:sectPr w:rsidR="00F002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E7" w:rsidRDefault="00CF7DE7" w:rsidP="00893DB5">
      <w:pPr>
        <w:spacing w:after="0"/>
      </w:pPr>
      <w:r>
        <w:separator/>
      </w:r>
    </w:p>
  </w:endnote>
  <w:endnote w:type="continuationSeparator" w:id="0">
    <w:p w:rsidR="00CF7DE7" w:rsidRDefault="00CF7DE7" w:rsidP="00893D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hakuyoxingshu7000"/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E7" w:rsidRDefault="00CF7DE7" w:rsidP="00893DB5">
      <w:pPr>
        <w:spacing w:after="0"/>
      </w:pPr>
      <w:r>
        <w:separator/>
      </w:r>
    </w:p>
  </w:footnote>
  <w:footnote w:type="continuationSeparator" w:id="0">
    <w:p w:rsidR="00CF7DE7" w:rsidRDefault="00CF7DE7" w:rsidP="00893D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66288"/>
    <w:multiLevelType w:val="singleLevel"/>
    <w:tmpl w:val="60866288"/>
    <w:lvl w:ilvl="0">
      <w:start w:val="1"/>
      <w:numFmt w:val="decimal"/>
      <w:suff w:val="nothing"/>
      <w:lvlText w:val="%1、"/>
      <w:lvlJc w:val="left"/>
    </w:lvl>
  </w:abstractNum>
  <w:abstractNum w:abstractNumId="1">
    <w:nsid w:val="6B904887"/>
    <w:multiLevelType w:val="hybridMultilevel"/>
    <w:tmpl w:val="784C9A4E"/>
    <w:lvl w:ilvl="0" w:tplc="B720BC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136D"/>
    <w:rsid w:val="000635B5"/>
    <w:rsid w:val="000964C3"/>
    <w:rsid w:val="00105984"/>
    <w:rsid w:val="00131BBB"/>
    <w:rsid w:val="001826C0"/>
    <w:rsid w:val="00197AF5"/>
    <w:rsid w:val="00217F64"/>
    <w:rsid w:val="002B025A"/>
    <w:rsid w:val="00306AF9"/>
    <w:rsid w:val="00323B43"/>
    <w:rsid w:val="003636F3"/>
    <w:rsid w:val="003D37D8"/>
    <w:rsid w:val="003E516E"/>
    <w:rsid w:val="003F5EB3"/>
    <w:rsid w:val="003F7787"/>
    <w:rsid w:val="00402926"/>
    <w:rsid w:val="00425541"/>
    <w:rsid w:val="00426133"/>
    <w:rsid w:val="004358AB"/>
    <w:rsid w:val="00437291"/>
    <w:rsid w:val="004D640F"/>
    <w:rsid w:val="00544A60"/>
    <w:rsid w:val="00581ECB"/>
    <w:rsid w:val="00585545"/>
    <w:rsid w:val="00621524"/>
    <w:rsid w:val="00643738"/>
    <w:rsid w:val="00672026"/>
    <w:rsid w:val="00682ADD"/>
    <w:rsid w:val="006C53EF"/>
    <w:rsid w:val="00731B49"/>
    <w:rsid w:val="007A31C3"/>
    <w:rsid w:val="007C7D41"/>
    <w:rsid w:val="00823828"/>
    <w:rsid w:val="008518B1"/>
    <w:rsid w:val="008561A7"/>
    <w:rsid w:val="00893DB5"/>
    <w:rsid w:val="008B7726"/>
    <w:rsid w:val="008E4676"/>
    <w:rsid w:val="0091785D"/>
    <w:rsid w:val="009664EF"/>
    <w:rsid w:val="009D02DC"/>
    <w:rsid w:val="00A517C6"/>
    <w:rsid w:val="00A57AC6"/>
    <w:rsid w:val="00AB4C3A"/>
    <w:rsid w:val="00AB747C"/>
    <w:rsid w:val="00AC5442"/>
    <w:rsid w:val="00BA4FBB"/>
    <w:rsid w:val="00C21FDF"/>
    <w:rsid w:val="00C7540F"/>
    <w:rsid w:val="00C77D07"/>
    <w:rsid w:val="00CB5C27"/>
    <w:rsid w:val="00CC62EB"/>
    <w:rsid w:val="00CE0A0D"/>
    <w:rsid w:val="00CF7DE7"/>
    <w:rsid w:val="00D048C5"/>
    <w:rsid w:val="00D31D50"/>
    <w:rsid w:val="00D34AB7"/>
    <w:rsid w:val="00D6429E"/>
    <w:rsid w:val="00D708D2"/>
    <w:rsid w:val="00DA6197"/>
    <w:rsid w:val="00DD5381"/>
    <w:rsid w:val="00DE5875"/>
    <w:rsid w:val="00E60278"/>
    <w:rsid w:val="00E70717"/>
    <w:rsid w:val="00E868BA"/>
    <w:rsid w:val="00EA3820"/>
    <w:rsid w:val="00F002DC"/>
    <w:rsid w:val="00F208AC"/>
    <w:rsid w:val="00F9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3D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3DB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3D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3DB5"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99"/>
    <w:unhideWhenUsed/>
    <w:rsid w:val="00E60278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table" w:styleId="a5">
    <w:name w:val="Table Grid"/>
    <w:basedOn w:val="a1"/>
    <w:rsid w:val="00672026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3820"/>
    <w:pPr>
      <w:ind w:firstLineChars="200" w:firstLine="420"/>
    </w:pPr>
  </w:style>
  <w:style w:type="character" w:styleId="a7">
    <w:name w:val="Hyperlink"/>
    <w:rsid w:val="004D640F"/>
    <w:rPr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9664E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9664E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984847-7803-4C96-9E1B-7F3015B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21-05-24T11:10:00Z</cp:lastPrinted>
  <dcterms:created xsi:type="dcterms:W3CDTF">2021-05-24T11:14:00Z</dcterms:created>
  <dcterms:modified xsi:type="dcterms:W3CDTF">2021-05-24T11:14:00Z</dcterms:modified>
</cp:coreProperties>
</file>